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6A" w:rsidRDefault="0069086A" w:rsidP="00DE0596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51D56" w:rsidRDefault="0069086A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ового</w:t>
      </w:r>
      <w:r w:rsidR="00A51D56">
        <w:rPr>
          <w:sz w:val="28"/>
          <w:szCs w:val="28"/>
        </w:rPr>
        <w:t xml:space="preserve"> заседания Совета депутатов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A51D56" w:rsidRDefault="00A51D56" w:rsidP="00DE059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1D56" w:rsidRPr="006F2473" w:rsidRDefault="00A51D56" w:rsidP="00DE059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04905">
        <w:rPr>
          <w:sz w:val="28"/>
          <w:szCs w:val="28"/>
        </w:rPr>
        <w:t>8</w:t>
      </w:r>
      <w:r w:rsidR="0069086A">
        <w:rPr>
          <w:sz w:val="28"/>
          <w:szCs w:val="28"/>
        </w:rPr>
        <w:t>.03.2019</w:t>
      </w:r>
      <w:r w:rsidRPr="006F2473">
        <w:rPr>
          <w:sz w:val="28"/>
          <w:szCs w:val="28"/>
        </w:rPr>
        <w:t xml:space="preserve">                             с. Вторая Александровка     </w:t>
      </w:r>
      <w:r w:rsidR="00A0490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 </w:t>
      </w:r>
      <w:r w:rsidR="00A04905">
        <w:rPr>
          <w:sz w:val="28"/>
          <w:szCs w:val="28"/>
        </w:rPr>
        <w:t>139</w:t>
      </w:r>
    </w:p>
    <w:p w:rsidR="00A51D56" w:rsidRDefault="00A51D56" w:rsidP="00DE0596">
      <w:pPr>
        <w:jc w:val="center"/>
        <w:rPr>
          <w:sz w:val="28"/>
          <w:szCs w:val="28"/>
        </w:rPr>
      </w:pPr>
    </w:p>
    <w:p w:rsidR="00CB2E85" w:rsidRDefault="00CB2E85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A04905" w:rsidRDefault="00DE0596" w:rsidP="00DE0596">
      <w:pPr>
        <w:ind w:right="408"/>
        <w:jc w:val="center"/>
        <w:rPr>
          <w:sz w:val="28"/>
          <w:szCs w:val="28"/>
        </w:rPr>
      </w:pPr>
      <w:r w:rsidRPr="00A91111">
        <w:rPr>
          <w:sz w:val="28"/>
          <w:szCs w:val="28"/>
        </w:rPr>
        <w:t xml:space="preserve">О внесение изменений в Положения о порядке ознакомления </w:t>
      </w:r>
    </w:p>
    <w:p w:rsidR="00DE0596" w:rsidRPr="00A91111" w:rsidRDefault="00DE0596" w:rsidP="00DE0596">
      <w:pPr>
        <w:ind w:right="408"/>
        <w:jc w:val="center"/>
        <w:rPr>
          <w:sz w:val="28"/>
          <w:szCs w:val="28"/>
        </w:rPr>
      </w:pPr>
      <w:r w:rsidRPr="00A91111">
        <w:rPr>
          <w:sz w:val="28"/>
          <w:szCs w:val="28"/>
        </w:rPr>
        <w:t>граждан с нормативными правовыми актами органов</w:t>
      </w:r>
    </w:p>
    <w:p w:rsidR="00DE0596" w:rsidRPr="00A91111" w:rsidRDefault="00DE0596" w:rsidP="00DE0596">
      <w:pPr>
        <w:ind w:right="408"/>
        <w:jc w:val="center"/>
        <w:rPr>
          <w:sz w:val="28"/>
          <w:szCs w:val="28"/>
        </w:rPr>
      </w:pPr>
      <w:r w:rsidRPr="00A91111">
        <w:rPr>
          <w:sz w:val="28"/>
          <w:szCs w:val="28"/>
        </w:rPr>
        <w:t>местного самоуправления в муниципальном образовании</w:t>
      </w:r>
    </w:p>
    <w:p w:rsidR="00A04905" w:rsidRDefault="00DE0596" w:rsidP="00DE0596">
      <w:pPr>
        <w:ind w:right="408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Pr="00A91111">
        <w:rPr>
          <w:sz w:val="28"/>
          <w:szCs w:val="28"/>
        </w:rPr>
        <w:t xml:space="preserve"> сельсовет Саракташского района </w:t>
      </w:r>
    </w:p>
    <w:p w:rsidR="00DE0596" w:rsidRPr="00A91111" w:rsidRDefault="00DE0596" w:rsidP="00DE0596">
      <w:pPr>
        <w:ind w:right="408"/>
        <w:jc w:val="center"/>
        <w:rPr>
          <w:sz w:val="28"/>
          <w:szCs w:val="28"/>
        </w:rPr>
      </w:pPr>
      <w:r w:rsidRPr="00A91111">
        <w:rPr>
          <w:sz w:val="28"/>
          <w:szCs w:val="28"/>
        </w:rPr>
        <w:t>Оренбургской области</w:t>
      </w:r>
    </w:p>
    <w:p w:rsidR="00DE0596" w:rsidRDefault="00DE0596" w:rsidP="00DE0596">
      <w:pPr>
        <w:ind w:right="408" w:firstLine="708"/>
        <w:jc w:val="both"/>
        <w:rPr>
          <w:sz w:val="28"/>
          <w:szCs w:val="28"/>
        </w:rPr>
      </w:pPr>
    </w:p>
    <w:p w:rsidR="00DE0596" w:rsidRDefault="00DE0596" w:rsidP="00DE0596">
      <w:pPr>
        <w:ind w:right="408" w:firstLine="708"/>
        <w:jc w:val="both"/>
        <w:rPr>
          <w:sz w:val="28"/>
          <w:szCs w:val="28"/>
        </w:rPr>
      </w:pPr>
    </w:p>
    <w:p w:rsidR="00DE0596" w:rsidRPr="00A91111" w:rsidRDefault="00DE0596" w:rsidP="00DE0596">
      <w:pPr>
        <w:ind w:right="408" w:firstLine="708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На основании Федерального закона № 131-ФЗ от 06.10.2003 г. «Об общих принципах организации местного самоуправления в Российской Федерации», Закона Оренбургской области от 21.02.1996 г. «Об организации местного самоуправления в Оренбургской области», Устава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A91111">
        <w:rPr>
          <w:sz w:val="28"/>
          <w:szCs w:val="28"/>
        </w:rPr>
        <w:t xml:space="preserve"> сельсовет, </w:t>
      </w:r>
    </w:p>
    <w:p w:rsidR="00DE0596" w:rsidRPr="00A91111" w:rsidRDefault="00DE0596" w:rsidP="00DE0596">
      <w:pPr>
        <w:ind w:right="408"/>
        <w:rPr>
          <w:sz w:val="28"/>
          <w:szCs w:val="28"/>
        </w:rPr>
      </w:pPr>
    </w:p>
    <w:p w:rsidR="0069086A" w:rsidRDefault="0069086A" w:rsidP="00DE0596">
      <w:pPr>
        <w:pStyle w:val="1"/>
        <w:ind w:firstLine="720"/>
        <w:jc w:val="left"/>
      </w:pPr>
      <w:r w:rsidRPr="008645C4">
        <w:t>Совет депутатов Александровского сельсовета</w:t>
      </w:r>
    </w:p>
    <w:p w:rsidR="0069086A" w:rsidRPr="0069086A" w:rsidRDefault="0069086A" w:rsidP="00DE0596"/>
    <w:p w:rsidR="0069086A" w:rsidRPr="00CE428C" w:rsidRDefault="0069086A" w:rsidP="00DE0596">
      <w:pPr>
        <w:jc w:val="both"/>
      </w:pPr>
      <w:r w:rsidRPr="008645C4">
        <w:rPr>
          <w:b/>
          <w:sz w:val="28"/>
          <w:szCs w:val="28"/>
        </w:rPr>
        <w:t>РЕШИЛ:</w:t>
      </w:r>
      <w:r w:rsidRPr="00BE1E38">
        <w:rPr>
          <w:sz w:val="28"/>
          <w:szCs w:val="28"/>
        </w:rPr>
        <w:tab/>
      </w:r>
    </w:p>
    <w:p w:rsidR="0069086A" w:rsidRPr="000F4114" w:rsidRDefault="0069086A" w:rsidP="00DE0596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DE0596" w:rsidRPr="00A91111" w:rsidRDefault="00DE0596" w:rsidP="00DE0596">
      <w:pPr>
        <w:ind w:right="408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1. Внести изменения в  </w:t>
      </w:r>
      <w:r>
        <w:rPr>
          <w:sz w:val="28"/>
          <w:szCs w:val="28"/>
        </w:rPr>
        <w:t>«</w:t>
      </w:r>
      <w:r w:rsidRPr="00A91111">
        <w:rPr>
          <w:sz w:val="28"/>
          <w:szCs w:val="28"/>
        </w:rPr>
        <w:t xml:space="preserve">Положение о порядке ознакомления граждан с нормативными правовыми актами органов местного самоуправления в муниципальном образовании </w:t>
      </w:r>
      <w:r>
        <w:rPr>
          <w:sz w:val="28"/>
          <w:szCs w:val="28"/>
        </w:rPr>
        <w:t>Александровский</w:t>
      </w:r>
      <w:r w:rsidRPr="00A91111">
        <w:rPr>
          <w:sz w:val="28"/>
          <w:szCs w:val="28"/>
        </w:rPr>
        <w:t xml:space="preserve">  сельсовет Саракташского района Оренбургской области</w:t>
      </w:r>
      <w:r>
        <w:rPr>
          <w:sz w:val="28"/>
          <w:szCs w:val="28"/>
        </w:rPr>
        <w:t>»</w:t>
      </w:r>
      <w:r w:rsidRPr="00A91111">
        <w:rPr>
          <w:sz w:val="28"/>
          <w:szCs w:val="28"/>
        </w:rPr>
        <w:t xml:space="preserve">,  утвержденного решением Совета депутатов </w:t>
      </w:r>
      <w:r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сельсовета Саракташского района Оренбургской облас</w:t>
      </w:r>
      <w:r>
        <w:rPr>
          <w:sz w:val="28"/>
          <w:szCs w:val="28"/>
        </w:rPr>
        <w:t>ти № 31 от  23.08.2016г,</w:t>
      </w:r>
      <w:r w:rsidRPr="00A91111">
        <w:rPr>
          <w:sz w:val="28"/>
          <w:szCs w:val="28"/>
        </w:rPr>
        <w:t xml:space="preserve"> согласно приложения.</w:t>
      </w:r>
    </w:p>
    <w:p w:rsidR="00DE0596" w:rsidRPr="00A91111" w:rsidRDefault="00DE0596" w:rsidP="00DE0596">
      <w:pPr>
        <w:ind w:right="408"/>
        <w:jc w:val="both"/>
        <w:rPr>
          <w:sz w:val="28"/>
          <w:szCs w:val="28"/>
        </w:rPr>
      </w:pPr>
    </w:p>
    <w:p w:rsidR="00DE0596" w:rsidRPr="00F72967" w:rsidRDefault="00DE0596" w:rsidP="00DE0596">
      <w:pPr>
        <w:ind w:right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91111"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</w:t>
      </w:r>
      <w:r>
        <w:rPr>
          <w:sz w:val="28"/>
          <w:szCs w:val="28"/>
        </w:rPr>
        <w:t xml:space="preserve">официальном </w:t>
      </w:r>
      <w:r w:rsidRPr="00A91111">
        <w:rPr>
          <w:sz w:val="28"/>
          <w:szCs w:val="28"/>
        </w:rPr>
        <w:t xml:space="preserve">сайте </w:t>
      </w:r>
      <w:r w:rsidRPr="00F72967">
        <w:rPr>
          <w:sz w:val="28"/>
          <w:szCs w:val="28"/>
        </w:rPr>
        <w:t xml:space="preserve">МО </w:t>
      </w:r>
      <w:r>
        <w:rPr>
          <w:sz w:val="28"/>
          <w:szCs w:val="28"/>
        </w:rPr>
        <w:t>Александровский</w:t>
      </w:r>
      <w:r w:rsidRPr="00F72967">
        <w:rPr>
          <w:sz w:val="28"/>
          <w:szCs w:val="28"/>
        </w:rPr>
        <w:t xml:space="preserve"> сельсовет Саракташск</w:t>
      </w:r>
      <w:r>
        <w:rPr>
          <w:sz w:val="28"/>
          <w:szCs w:val="28"/>
        </w:rPr>
        <w:t>ого района Оренбургской области.</w:t>
      </w:r>
    </w:p>
    <w:p w:rsidR="00DE0596" w:rsidRPr="00383C6E" w:rsidRDefault="00DE0596" w:rsidP="00DE05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F4114">
        <w:rPr>
          <w:color w:val="000000"/>
          <w:sz w:val="28"/>
          <w:szCs w:val="28"/>
        </w:rPr>
        <w:t xml:space="preserve">3. </w:t>
      </w:r>
      <w:r w:rsidRPr="00383C6E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>постоянную     комиссию 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Пешкова О.В.)</w:t>
      </w: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Pr="00C81760" w:rsidRDefault="00DE0596" w:rsidP="00DE059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DE0596" w:rsidRDefault="00DE0596" w:rsidP="00DE0596">
      <w:pPr>
        <w:ind w:right="408"/>
        <w:rPr>
          <w:sz w:val="28"/>
          <w:szCs w:val="28"/>
        </w:rPr>
      </w:pPr>
    </w:p>
    <w:p w:rsidR="00DE0596" w:rsidRDefault="00DE0596" w:rsidP="00DE0596">
      <w:pPr>
        <w:ind w:right="408"/>
        <w:rPr>
          <w:sz w:val="28"/>
          <w:szCs w:val="28"/>
        </w:rPr>
      </w:pPr>
    </w:p>
    <w:p w:rsidR="00DE0596" w:rsidRDefault="00DE0596" w:rsidP="00DE0596">
      <w:pPr>
        <w:ind w:right="408"/>
        <w:rPr>
          <w:sz w:val="28"/>
          <w:szCs w:val="28"/>
        </w:rPr>
      </w:pPr>
    </w:p>
    <w:p w:rsidR="00DE0596" w:rsidRDefault="00DE0596" w:rsidP="00DE0596">
      <w:pPr>
        <w:ind w:right="408"/>
        <w:rPr>
          <w:color w:val="000000"/>
          <w:sz w:val="28"/>
          <w:szCs w:val="28"/>
        </w:rPr>
      </w:pPr>
      <w:r w:rsidRPr="00A9111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и сельсовета, прокуратуре района, постоянным комиссиям, Шустер О.С.-старосте д. Свиногорка на официальный сайт, в дело. </w:t>
      </w:r>
    </w:p>
    <w:p w:rsidR="00CB2E85" w:rsidRPr="00C81760" w:rsidRDefault="00CB2E85" w:rsidP="00DE0596">
      <w:pPr>
        <w:jc w:val="both"/>
        <w:rPr>
          <w:sz w:val="28"/>
          <w:szCs w:val="28"/>
        </w:rPr>
      </w:pPr>
    </w:p>
    <w:p w:rsidR="00A51D56" w:rsidRPr="00C81760" w:rsidRDefault="00A51D56" w:rsidP="00DE0596">
      <w:pPr>
        <w:jc w:val="both"/>
        <w:rPr>
          <w:sz w:val="28"/>
          <w:szCs w:val="28"/>
        </w:rPr>
      </w:pPr>
    </w:p>
    <w:p w:rsidR="00A51D56" w:rsidRDefault="00A51D56" w:rsidP="00DE0596">
      <w:pPr>
        <w:rPr>
          <w:sz w:val="28"/>
          <w:szCs w:val="28"/>
        </w:rPr>
      </w:pPr>
    </w:p>
    <w:p w:rsidR="00DE24F1" w:rsidRDefault="00DE24F1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DE0596" w:rsidRDefault="00DE0596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DE0596" w:rsidRPr="00A91111" w:rsidRDefault="00DE0596" w:rsidP="00DE0596">
      <w:pPr>
        <w:ind w:right="408"/>
        <w:jc w:val="right"/>
        <w:rPr>
          <w:sz w:val="28"/>
          <w:szCs w:val="28"/>
        </w:rPr>
      </w:pPr>
      <w:r w:rsidRPr="00A91111">
        <w:rPr>
          <w:sz w:val="28"/>
          <w:szCs w:val="28"/>
        </w:rPr>
        <w:t>Приложение</w:t>
      </w:r>
    </w:p>
    <w:p w:rsidR="00DE0596" w:rsidRDefault="00DE0596" w:rsidP="00DE0596">
      <w:pPr>
        <w:ind w:right="408" w:firstLine="567"/>
        <w:jc w:val="right"/>
        <w:rPr>
          <w:sz w:val="28"/>
          <w:szCs w:val="28"/>
        </w:rPr>
      </w:pPr>
      <w:r w:rsidRPr="00A91111">
        <w:rPr>
          <w:sz w:val="28"/>
          <w:szCs w:val="28"/>
        </w:rPr>
        <w:t>к решению  Совета депутатов</w:t>
      </w:r>
    </w:p>
    <w:p w:rsidR="00A04905" w:rsidRPr="00A91111" w:rsidRDefault="00A04905" w:rsidP="00DE0596">
      <w:pPr>
        <w:ind w:right="408"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DE0596" w:rsidRDefault="00DE0596" w:rsidP="00DE0596">
      <w:pPr>
        <w:ind w:right="408" w:firstLine="567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A04905">
        <w:rPr>
          <w:sz w:val="28"/>
          <w:szCs w:val="28"/>
        </w:rPr>
        <w:t>8</w:t>
      </w:r>
      <w:r>
        <w:rPr>
          <w:sz w:val="28"/>
          <w:szCs w:val="28"/>
        </w:rPr>
        <w:t xml:space="preserve">.03.2019г № </w:t>
      </w:r>
      <w:r w:rsidR="00A04905">
        <w:rPr>
          <w:sz w:val="28"/>
          <w:szCs w:val="28"/>
        </w:rPr>
        <w:t>139</w:t>
      </w:r>
    </w:p>
    <w:p w:rsidR="00DE0596" w:rsidRDefault="00DE0596" w:rsidP="00DE0596">
      <w:pPr>
        <w:ind w:right="408" w:firstLine="567"/>
        <w:jc w:val="right"/>
        <w:rPr>
          <w:sz w:val="28"/>
          <w:szCs w:val="28"/>
        </w:rPr>
      </w:pPr>
    </w:p>
    <w:p w:rsidR="00DE0596" w:rsidRDefault="00DE0596" w:rsidP="00DE0596">
      <w:pPr>
        <w:ind w:right="408" w:firstLine="567"/>
        <w:jc w:val="right"/>
        <w:rPr>
          <w:sz w:val="28"/>
          <w:szCs w:val="28"/>
        </w:rPr>
      </w:pPr>
    </w:p>
    <w:p w:rsidR="00DE0596" w:rsidRDefault="00DE0596" w:rsidP="00DE0596">
      <w:pPr>
        <w:ind w:right="408" w:firstLine="567"/>
        <w:jc w:val="right"/>
        <w:rPr>
          <w:sz w:val="28"/>
          <w:szCs w:val="28"/>
        </w:rPr>
      </w:pPr>
    </w:p>
    <w:p w:rsidR="00DE0596" w:rsidRPr="00A91111" w:rsidRDefault="00DE0596" w:rsidP="00DE0596">
      <w:pPr>
        <w:ind w:right="4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A91111">
        <w:rPr>
          <w:sz w:val="28"/>
          <w:szCs w:val="28"/>
        </w:rPr>
        <w:t xml:space="preserve"> в Положения о порядке ознакомления граждан с нормативными правовыми актами органов</w:t>
      </w:r>
      <w:r>
        <w:rPr>
          <w:sz w:val="28"/>
          <w:szCs w:val="28"/>
        </w:rPr>
        <w:t xml:space="preserve"> </w:t>
      </w:r>
      <w:r w:rsidRPr="00A91111">
        <w:rPr>
          <w:sz w:val="28"/>
          <w:szCs w:val="28"/>
        </w:rPr>
        <w:t>местного самоуправления в муниципальном образовании</w:t>
      </w:r>
      <w:r>
        <w:rPr>
          <w:sz w:val="28"/>
          <w:szCs w:val="28"/>
        </w:rPr>
        <w:t xml:space="preserve"> Александровский</w:t>
      </w:r>
      <w:r w:rsidRPr="00A91111">
        <w:rPr>
          <w:sz w:val="28"/>
          <w:szCs w:val="28"/>
        </w:rPr>
        <w:t xml:space="preserve">  сельсовет Саракташского района Оренбургской области</w:t>
      </w:r>
    </w:p>
    <w:p w:rsidR="00DE0596" w:rsidRPr="00A91111" w:rsidRDefault="00DE0596" w:rsidP="00DE0596">
      <w:pPr>
        <w:ind w:right="408" w:firstLine="567"/>
        <w:jc w:val="center"/>
        <w:rPr>
          <w:sz w:val="28"/>
          <w:szCs w:val="28"/>
        </w:rPr>
      </w:pPr>
    </w:p>
    <w:p w:rsidR="00DE0596" w:rsidRPr="00A91111" w:rsidRDefault="00DE0596" w:rsidP="00DE0596">
      <w:pPr>
        <w:ind w:right="408" w:firstLine="567"/>
        <w:jc w:val="both"/>
        <w:rPr>
          <w:sz w:val="28"/>
          <w:szCs w:val="28"/>
        </w:rPr>
      </w:pPr>
    </w:p>
    <w:p w:rsidR="00DE0596" w:rsidRPr="00A91111" w:rsidRDefault="00DE0596" w:rsidP="00DE0596">
      <w:pPr>
        <w:jc w:val="both"/>
        <w:rPr>
          <w:sz w:val="28"/>
          <w:szCs w:val="28"/>
        </w:rPr>
      </w:pPr>
      <w:r w:rsidRPr="00A91111">
        <w:rPr>
          <w:b/>
          <w:bCs/>
          <w:sz w:val="28"/>
          <w:szCs w:val="28"/>
        </w:rPr>
        <w:t xml:space="preserve">1. Абзац 6 пункта 1 статьи </w:t>
      </w:r>
      <w:r>
        <w:rPr>
          <w:b/>
          <w:bCs/>
          <w:sz w:val="28"/>
          <w:szCs w:val="28"/>
        </w:rPr>
        <w:t>3</w:t>
      </w:r>
      <w:r w:rsidRPr="00A91111">
        <w:rPr>
          <w:b/>
          <w:bCs/>
          <w:sz w:val="28"/>
          <w:szCs w:val="28"/>
        </w:rPr>
        <w:t xml:space="preserve"> изложить в следующей редакции </w:t>
      </w:r>
      <w:r>
        <w:rPr>
          <w:b/>
          <w:bCs/>
          <w:sz w:val="28"/>
          <w:szCs w:val="28"/>
        </w:rPr>
        <w:t>:</w:t>
      </w:r>
    </w:p>
    <w:p w:rsidR="00DE0596" w:rsidRPr="00A91111" w:rsidRDefault="00DE0596" w:rsidP="00DE0596">
      <w:pPr>
        <w:ind w:right="408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1111">
        <w:rPr>
          <w:sz w:val="28"/>
          <w:szCs w:val="28"/>
        </w:rPr>
        <w:t>- опубликование в средствах массовой информации (в районной газете Саракташского района Оренбургской области)» .</w:t>
      </w:r>
    </w:p>
    <w:p w:rsidR="00DE0596" w:rsidRPr="00A91111" w:rsidRDefault="00DE0596" w:rsidP="00DE0596">
      <w:pPr>
        <w:ind w:right="408" w:firstLine="567"/>
        <w:rPr>
          <w:b/>
          <w:bCs/>
          <w:sz w:val="28"/>
          <w:szCs w:val="28"/>
        </w:rPr>
      </w:pPr>
    </w:p>
    <w:p w:rsidR="00DE0596" w:rsidRPr="00A91111" w:rsidRDefault="00DE0596" w:rsidP="00DE0596">
      <w:pPr>
        <w:rPr>
          <w:b/>
          <w:bCs/>
          <w:sz w:val="28"/>
          <w:szCs w:val="28"/>
        </w:rPr>
      </w:pPr>
      <w:r w:rsidRPr="00A91111">
        <w:rPr>
          <w:b/>
          <w:bCs/>
          <w:sz w:val="28"/>
          <w:szCs w:val="28"/>
        </w:rPr>
        <w:t>2. С</w:t>
      </w:r>
      <w:r>
        <w:rPr>
          <w:b/>
          <w:bCs/>
          <w:sz w:val="28"/>
          <w:szCs w:val="28"/>
        </w:rPr>
        <w:t>татья 4 изложить в следую</w:t>
      </w:r>
      <w:r w:rsidRPr="00A91111">
        <w:rPr>
          <w:b/>
          <w:bCs/>
          <w:sz w:val="28"/>
          <w:szCs w:val="28"/>
        </w:rPr>
        <w:t xml:space="preserve">щей редакции: </w:t>
      </w:r>
    </w:p>
    <w:p w:rsidR="00DE0596" w:rsidRPr="00D76468" w:rsidRDefault="00DE0596" w:rsidP="00DE0596">
      <w:pPr>
        <w:ind w:firstLine="567"/>
        <w:rPr>
          <w:bCs/>
          <w:sz w:val="28"/>
          <w:szCs w:val="28"/>
        </w:rPr>
      </w:pPr>
      <w:r w:rsidRPr="00D76468">
        <w:rPr>
          <w:bCs/>
          <w:sz w:val="28"/>
          <w:szCs w:val="28"/>
        </w:rPr>
        <w:t>« Статья 4. Обнародование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1. Обнародованием нормативных актов органов местного самоуправления  </w:t>
      </w:r>
      <w:r w:rsidR="003C2322"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сельсовета считается вывешивание нормативных правовых актов в специально определенных для этих целей местах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2. Нормативные правовые акты орга</w:t>
      </w:r>
      <w:r w:rsidR="003C2322">
        <w:rPr>
          <w:sz w:val="28"/>
          <w:szCs w:val="28"/>
        </w:rPr>
        <w:t>нов местного самоуправления  Александровского</w:t>
      </w:r>
      <w:r w:rsidRPr="00A91111">
        <w:rPr>
          <w:sz w:val="28"/>
          <w:szCs w:val="28"/>
        </w:rPr>
        <w:t xml:space="preserve">  сельсовета, затрагивающие права, свободы и обязанности человека и гражданина, подлежат обнародованию в течение 7 дней со дня их принятия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3. Нормативные правовые акты вступают в силу с момента их обнародования, если самими нормативными правовыми актами не установлен другой порядок вступления их в силу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4. Ответственность за обязательность обнародование нормативных правовых актов органов местного самоуправления возлагается на главу муниципального образования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5. Необнародованные нормативные правовые акты, затрагивающие права, свободы и обязанности человека и гражданина, юридической силы не имеют и не могут применяться на территории  </w:t>
      </w:r>
      <w:r w:rsidR="003C2322"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сельсовета.</w:t>
      </w:r>
    </w:p>
    <w:p w:rsidR="00DE0596" w:rsidRPr="00D76468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6. Индивидуальные правовые акты главы муниципального образования   </w:t>
      </w:r>
      <w:r w:rsidR="003C2322">
        <w:rPr>
          <w:sz w:val="28"/>
          <w:szCs w:val="28"/>
        </w:rPr>
        <w:t>Александровский</w:t>
      </w:r>
      <w:r w:rsidRPr="00A91111">
        <w:rPr>
          <w:sz w:val="28"/>
          <w:szCs w:val="28"/>
        </w:rPr>
        <w:t xml:space="preserve">  сельсовет подлежат обязательному доведению до сведения государственных органов, предприятий, учреждений, организаций, должностных лиц </w:t>
      </w:r>
      <w:r w:rsidRPr="00D76468">
        <w:rPr>
          <w:sz w:val="28"/>
          <w:szCs w:val="28"/>
        </w:rPr>
        <w:t>и граждан, на которых распространяется их действие.</w:t>
      </w:r>
    </w:p>
    <w:p w:rsidR="00DE0596" w:rsidRPr="003C2322" w:rsidRDefault="00DE0596" w:rsidP="00DE0596">
      <w:pPr>
        <w:ind w:firstLine="567"/>
        <w:jc w:val="both"/>
        <w:rPr>
          <w:sz w:val="28"/>
          <w:szCs w:val="28"/>
        </w:rPr>
      </w:pPr>
      <w:r w:rsidRPr="00D76468">
        <w:rPr>
          <w:sz w:val="28"/>
          <w:szCs w:val="28"/>
        </w:rPr>
        <w:t xml:space="preserve">7. Нормативные правовые акты, затрагивающие права, свободы и обязанности человека и гражданина, </w:t>
      </w:r>
      <w:r w:rsidRPr="00D76468">
        <w:rPr>
          <w:kern w:val="2"/>
          <w:sz w:val="28"/>
          <w:szCs w:val="28"/>
        </w:rPr>
        <w:t xml:space="preserve">устанавливающие правовой статус организаций, учредителем которых выступает муниципальное образование, а </w:t>
      </w:r>
      <w:r w:rsidRPr="00D76468">
        <w:rPr>
          <w:kern w:val="2"/>
          <w:sz w:val="28"/>
          <w:szCs w:val="28"/>
        </w:rPr>
        <w:lastRenderedPageBreak/>
        <w:t>также соглашения, заключаемые между органами местного самоуправления</w:t>
      </w:r>
      <w:r>
        <w:rPr>
          <w:kern w:val="2"/>
          <w:sz w:val="28"/>
          <w:szCs w:val="28"/>
        </w:rPr>
        <w:t xml:space="preserve"> </w:t>
      </w:r>
      <w:r w:rsidRPr="00D76468">
        <w:rPr>
          <w:sz w:val="28"/>
          <w:szCs w:val="28"/>
        </w:rPr>
        <w:t xml:space="preserve">подлежат  размещению на официальном сайте МО  </w:t>
      </w:r>
      <w:r w:rsidR="003C2322">
        <w:rPr>
          <w:sz w:val="28"/>
          <w:szCs w:val="28"/>
        </w:rPr>
        <w:t>Александровский</w:t>
      </w:r>
      <w:r w:rsidRPr="00D76468">
        <w:rPr>
          <w:sz w:val="28"/>
          <w:szCs w:val="28"/>
        </w:rPr>
        <w:t xml:space="preserve"> сельсовет Саракташского района Оренбургской области </w:t>
      </w:r>
      <w:r w:rsidR="003C2322" w:rsidRPr="003C2322">
        <w:rPr>
          <w:sz w:val="28"/>
          <w:szCs w:val="28"/>
        </w:rPr>
        <w:t>http://admaleksandrovka.ru/</w:t>
      </w:r>
      <w:r w:rsidR="003C2322">
        <w:rPr>
          <w:sz w:val="28"/>
          <w:szCs w:val="28"/>
        </w:rPr>
        <w:t>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D76468">
        <w:rPr>
          <w:sz w:val="28"/>
          <w:szCs w:val="28"/>
        </w:rPr>
        <w:t>Подлежат</w:t>
      </w:r>
      <w:r w:rsidRPr="00A91111">
        <w:rPr>
          <w:sz w:val="28"/>
          <w:szCs w:val="28"/>
        </w:rPr>
        <w:t xml:space="preserve">  размещению на официальном сайте МО  </w:t>
      </w:r>
      <w:r w:rsidR="003C2322">
        <w:rPr>
          <w:sz w:val="28"/>
          <w:szCs w:val="28"/>
        </w:rPr>
        <w:t>Александровский</w:t>
      </w:r>
      <w:r w:rsidRPr="00A91111">
        <w:rPr>
          <w:sz w:val="28"/>
          <w:szCs w:val="28"/>
        </w:rPr>
        <w:t xml:space="preserve"> сельсовет: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- проект бюджета  </w:t>
      </w:r>
      <w:r w:rsidR="003C2322"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 сельсовета, решение Совета о его утверждении, годовой отчет о его исполнении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 сведения о ходе исполнения бюджета.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итоги голосования и принятое на местном референдуме решение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итоги муниципальных выборов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итоги голосования по отзыву депутата Совета, главы муниципального образования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- итоги голосования по вопросам изменения границ сельсовета, преобразования  </w:t>
      </w:r>
      <w:r w:rsidR="00B009B7"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сельсовета и принятое по этим вопросам решение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итоги проведения собрания граждан;</w:t>
      </w:r>
    </w:p>
    <w:p w:rsidR="00DE0596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итоги проведения конференции граждан (собрания делегатов)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09B7">
        <w:rPr>
          <w:sz w:val="28"/>
          <w:szCs w:val="28"/>
        </w:rPr>
        <w:t xml:space="preserve"> </w:t>
      </w:r>
      <w:r w:rsidRPr="00A91111">
        <w:rPr>
          <w:sz w:val="28"/>
          <w:szCs w:val="28"/>
        </w:rPr>
        <w:t>условия, дата, время, место проведения конкурса на замещение муниципальной должности;</w:t>
      </w:r>
    </w:p>
    <w:p w:rsidR="00DE0596" w:rsidRPr="00A91111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 xml:space="preserve">- проекты Устава  </w:t>
      </w:r>
      <w:r w:rsidR="00B009B7">
        <w:rPr>
          <w:sz w:val="28"/>
          <w:szCs w:val="28"/>
        </w:rPr>
        <w:t>Александровского</w:t>
      </w:r>
      <w:r w:rsidRPr="00A91111">
        <w:rPr>
          <w:sz w:val="28"/>
          <w:szCs w:val="28"/>
        </w:rPr>
        <w:t xml:space="preserve"> сельсовета, а также муниципального правового акта о внесении в него изменений и дополнений;</w:t>
      </w:r>
    </w:p>
    <w:p w:rsidR="00DE0596" w:rsidRDefault="00DE0596" w:rsidP="00DE0596">
      <w:pPr>
        <w:ind w:firstLine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- протоколы публичных слушаний;</w:t>
      </w:r>
    </w:p>
    <w:p w:rsidR="00DE0596" w:rsidRPr="00BC3E72" w:rsidRDefault="00B009B7" w:rsidP="00DE0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E0596">
        <w:rPr>
          <w:sz w:val="28"/>
          <w:szCs w:val="28"/>
        </w:rPr>
        <w:t>звещения о проведении</w:t>
      </w:r>
      <w:r w:rsidR="00DE0596" w:rsidRPr="00E82346">
        <w:rPr>
          <w:sz w:val="28"/>
          <w:szCs w:val="28"/>
        </w:rPr>
        <w:t xml:space="preserve"> </w:t>
      </w:r>
      <w:r w:rsidR="00DE0596" w:rsidRPr="00A91111">
        <w:rPr>
          <w:sz w:val="28"/>
          <w:szCs w:val="28"/>
        </w:rPr>
        <w:t>общих собраний собственников земельных долей земельных участков сельскохозяйственного назначения, расположенных на территории сельсовета</w:t>
      </w:r>
      <w:r w:rsidR="00DE0596">
        <w:rPr>
          <w:sz w:val="28"/>
          <w:szCs w:val="28"/>
        </w:rPr>
        <w:t xml:space="preserve"> и протоколы данных собраний</w:t>
      </w:r>
      <w:r w:rsidR="00DE0596" w:rsidRPr="00A91111">
        <w:rPr>
          <w:sz w:val="28"/>
          <w:szCs w:val="28"/>
        </w:rPr>
        <w:t>.</w:t>
      </w:r>
    </w:p>
    <w:p w:rsidR="00DE0596" w:rsidRPr="00BC3E72" w:rsidRDefault="00DE0596" w:rsidP="00DE0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596" w:rsidRDefault="00DE0596" w:rsidP="00DE0596">
      <w:pPr>
        <w:ind w:right="408" w:firstLine="567"/>
        <w:rPr>
          <w:b/>
          <w:bCs/>
          <w:sz w:val="28"/>
          <w:szCs w:val="28"/>
        </w:rPr>
      </w:pPr>
    </w:p>
    <w:p w:rsidR="00DE0596" w:rsidRDefault="00DE0596" w:rsidP="00DE0596">
      <w:pPr>
        <w:ind w:right="408" w:firstLine="567"/>
        <w:jc w:val="both"/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rPr>
          <w:sz w:val="28"/>
          <w:szCs w:val="28"/>
        </w:rPr>
      </w:pPr>
    </w:p>
    <w:p w:rsidR="0069086A" w:rsidRDefault="0069086A" w:rsidP="00DE0596">
      <w:pPr>
        <w:jc w:val="both"/>
        <w:rPr>
          <w:sz w:val="28"/>
          <w:szCs w:val="28"/>
        </w:rPr>
      </w:pPr>
    </w:p>
    <w:p w:rsidR="00B009B7" w:rsidRPr="000F4114" w:rsidRDefault="00B009B7" w:rsidP="00DE0596">
      <w:pPr>
        <w:jc w:val="both"/>
        <w:rPr>
          <w:bCs/>
          <w:sz w:val="28"/>
          <w:szCs w:val="28"/>
        </w:rPr>
      </w:pPr>
    </w:p>
    <w:p w:rsidR="0069086A" w:rsidRPr="000F4114" w:rsidRDefault="0069086A" w:rsidP="00DE0596">
      <w:pPr>
        <w:jc w:val="both"/>
        <w:rPr>
          <w:sz w:val="28"/>
          <w:szCs w:val="28"/>
        </w:rPr>
      </w:pPr>
    </w:p>
    <w:p w:rsidR="00DE24F1" w:rsidRDefault="00DE24F1" w:rsidP="00DE0596">
      <w:pPr>
        <w:rPr>
          <w:sz w:val="28"/>
          <w:szCs w:val="28"/>
        </w:rPr>
      </w:pPr>
    </w:p>
    <w:p w:rsidR="00DE24F1" w:rsidRDefault="00DE24F1" w:rsidP="00DE0596">
      <w:pPr>
        <w:rPr>
          <w:sz w:val="28"/>
          <w:szCs w:val="28"/>
        </w:rPr>
      </w:pPr>
    </w:p>
    <w:p w:rsidR="00DE24F1" w:rsidRDefault="00DE24F1" w:rsidP="00DE0596">
      <w:pPr>
        <w:rPr>
          <w:sz w:val="28"/>
          <w:szCs w:val="28"/>
        </w:rPr>
      </w:pPr>
    </w:p>
    <w:sectPr w:rsidR="00DE24F1" w:rsidSect="006908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43BD"/>
    <w:multiLevelType w:val="hybridMultilevel"/>
    <w:tmpl w:val="55DE90F8"/>
    <w:lvl w:ilvl="0" w:tplc="15A22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372FA"/>
    <w:rsid w:val="0004610D"/>
    <w:rsid w:val="00070DA2"/>
    <w:rsid w:val="000732C0"/>
    <w:rsid w:val="000B0B6A"/>
    <w:rsid w:val="000C573F"/>
    <w:rsid w:val="000D56C4"/>
    <w:rsid w:val="001100FA"/>
    <w:rsid w:val="00126742"/>
    <w:rsid w:val="001500A7"/>
    <w:rsid w:val="00152A4A"/>
    <w:rsid w:val="00164C70"/>
    <w:rsid w:val="001766B7"/>
    <w:rsid w:val="0018571E"/>
    <w:rsid w:val="00190413"/>
    <w:rsid w:val="001B2C3C"/>
    <w:rsid w:val="001B73B5"/>
    <w:rsid w:val="001C77A5"/>
    <w:rsid w:val="001D65CE"/>
    <w:rsid w:val="001D7F51"/>
    <w:rsid w:val="001E2D57"/>
    <w:rsid w:val="001E3CD8"/>
    <w:rsid w:val="00201842"/>
    <w:rsid w:val="0022419F"/>
    <w:rsid w:val="00225D58"/>
    <w:rsid w:val="00247B23"/>
    <w:rsid w:val="0025172F"/>
    <w:rsid w:val="00252D69"/>
    <w:rsid w:val="0026688E"/>
    <w:rsid w:val="002710D0"/>
    <w:rsid w:val="0028013E"/>
    <w:rsid w:val="00282D1D"/>
    <w:rsid w:val="002A0B95"/>
    <w:rsid w:val="002B1FFD"/>
    <w:rsid w:val="00331172"/>
    <w:rsid w:val="00341D96"/>
    <w:rsid w:val="00351A03"/>
    <w:rsid w:val="00373C1D"/>
    <w:rsid w:val="003762AD"/>
    <w:rsid w:val="0038089F"/>
    <w:rsid w:val="00380AAC"/>
    <w:rsid w:val="003818D6"/>
    <w:rsid w:val="00386139"/>
    <w:rsid w:val="0039737D"/>
    <w:rsid w:val="003B1DED"/>
    <w:rsid w:val="003C1F9B"/>
    <w:rsid w:val="003C2322"/>
    <w:rsid w:val="003C4A54"/>
    <w:rsid w:val="003D640A"/>
    <w:rsid w:val="003E4C80"/>
    <w:rsid w:val="003F1264"/>
    <w:rsid w:val="003F2014"/>
    <w:rsid w:val="0040346A"/>
    <w:rsid w:val="00406753"/>
    <w:rsid w:val="00427F47"/>
    <w:rsid w:val="00431A21"/>
    <w:rsid w:val="004569A9"/>
    <w:rsid w:val="0045798F"/>
    <w:rsid w:val="004605C5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561"/>
    <w:rsid w:val="005348BC"/>
    <w:rsid w:val="005361BB"/>
    <w:rsid w:val="0053678D"/>
    <w:rsid w:val="00541A04"/>
    <w:rsid w:val="00546B6A"/>
    <w:rsid w:val="0056170D"/>
    <w:rsid w:val="0059619A"/>
    <w:rsid w:val="005A3058"/>
    <w:rsid w:val="005B34D3"/>
    <w:rsid w:val="005B636D"/>
    <w:rsid w:val="005D18B7"/>
    <w:rsid w:val="005D445B"/>
    <w:rsid w:val="005D750A"/>
    <w:rsid w:val="005F08EB"/>
    <w:rsid w:val="005F2B7D"/>
    <w:rsid w:val="005F4D10"/>
    <w:rsid w:val="006076AA"/>
    <w:rsid w:val="00612BCF"/>
    <w:rsid w:val="006340C7"/>
    <w:rsid w:val="00660676"/>
    <w:rsid w:val="00660FB7"/>
    <w:rsid w:val="00674157"/>
    <w:rsid w:val="0067732D"/>
    <w:rsid w:val="0069086A"/>
    <w:rsid w:val="006F5D73"/>
    <w:rsid w:val="006F7F69"/>
    <w:rsid w:val="00701AAC"/>
    <w:rsid w:val="0070710D"/>
    <w:rsid w:val="00710320"/>
    <w:rsid w:val="0072583C"/>
    <w:rsid w:val="00726623"/>
    <w:rsid w:val="007268E2"/>
    <w:rsid w:val="00727053"/>
    <w:rsid w:val="007475CB"/>
    <w:rsid w:val="00761C40"/>
    <w:rsid w:val="007777ED"/>
    <w:rsid w:val="007814FF"/>
    <w:rsid w:val="0078254E"/>
    <w:rsid w:val="007833E9"/>
    <w:rsid w:val="007842B5"/>
    <w:rsid w:val="0078790B"/>
    <w:rsid w:val="007C253B"/>
    <w:rsid w:val="007D68BA"/>
    <w:rsid w:val="007E5E45"/>
    <w:rsid w:val="007F17D9"/>
    <w:rsid w:val="00803114"/>
    <w:rsid w:val="0080442B"/>
    <w:rsid w:val="008427D4"/>
    <w:rsid w:val="00847971"/>
    <w:rsid w:val="00854AC3"/>
    <w:rsid w:val="00861533"/>
    <w:rsid w:val="008640BA"/>
    <w:rsid w:val="008645C4"/>
    <w:rsid w:val="008879C2"/>
    <w:rsid w:val="008A0E7D"/>
    <w:rsid w:val="008B0B2A"/>
    <w:rsid w:val="008B2304"/>
    <w:rsid w:val="008B31CD"/>
    <w:rsid w:val="008C6E79"/>
    <w:rsid w:val="008D4D58"/>
    <w:rsid w:val="008E0ACB"/>
    <w:rsid w:val="008E3D05"/>
    <w:rsid w:val="008F1A9F"/>
    <w:rsid w:val="00913CF4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92B12"/>
    <w:rsid w:val="009A1363"/>
    <w:rsid w:val="009C5235"/>
    <w:rsid w:val="009D6EC7"/>
    <w:rsid w:val="00A00D66"/>
    <w:rsid w:val="00A0341F"/>
    <w:rsid w:val="00A04905"/>
    <w:rsid w:val="00A1564E"/>
    <w:rsid w:val="00A45B3D"/>
    <w:rsid w:val="00A51D56"/>
    <w:rsid w:val="00A6344F"/>
    <w:rsid w:val="00A90BAE"/>
    <w:rsid w:val="00AB35D6"/>
    <w:rsid w:val="00AB6F6C"/>
    <w:rsid w:val="00AC0161"/>
    <w:rsid w:val="00AD0385"/>
    <w:rsid w:val="00AD60B3"/>
    <w:rsid w:val="00B009B7"/>
    <w:rsid w:val="00B10855"/>
    <w:rsid w:val="00B10E32"/>
    <w:rsid w:val="00B148C9"/>
    <w:rsid w:val="00B15994"/>
    <w:rsid w:val="00B232C0"/>
    <w:rsid w:val="00B544D1"/>
    <w:rsid w:val="00B61618"/>
    <w:rsid w:val="00B8404B"/>
    <w:rsid w:val="00B84EE8"/>
    <w:rsid w:val="00B95346"/>
    <w:rsid w:val="00BA01FC"/>
    <w:rsid w:val="00BA7AD0"/>
    <w:rsid w:val="00BB2258"/>
    <w:rsid w:val="00BB6B2A"/>
    <w:rsid w:val="00BC2E33"/>
    <w:rsid w:val="00BE116F"/>
    <w:rsid w:val="00BE1E38"/>
    <w:rsid w:val="00BF0F14"/>
    <w:rsid w:val="00BF5FA2"/>
    <w:rsid w:val="00BF6D95"/>
    <w:rsid w:val="00C00A1E"/>
    <w:rsid w:val="00C13819"/>
    <w:rsid w:val="00C25E6A"/>
    <w:rsid w:val="00C37295"/>
    <w:rsid w:val="00C45CDA"/>
    <w:rsid w:val="00C5325A"/>
    <w:rsid w:val="00C61B37"/>
    <w:rsid w:val="00C81760"/>
    <w:rsid w:val="00CB18E5"/>
    <w:rsid w:val="00CB2E85"/>
    <w:rsid w:val="00CC2CEA"/>
    <w:rsid w:val="00CC3849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767C1"/>
    <w:rsid w:val="00DA60D7"/>
    <w:rsid w:val="00DC0BC9"/>
    <w:rsid w:val="00DC1706"/>
    <w:rsid w:val="00DC6EC1"/>
    <w:rsid w:val="00DD06E7"/>
    <w:rsid w:val="00DE0596"/>
    <w:rsid w:val="00DE0EB1"/>
    <w:rsid w:val="00DE24F1"/>
    <w:rsid w:val="00E031E3"/>
    <w:rsid w:val="00E04B70"/>
    <w:rsid w:val="00E33B72"/>
    <w:rsid w:val="00E43B10"/>
    <w:rsid w:val="00E53410"/>
    <w:rsid w:val="00E55775"/>
    <w:rsid w:val="00E639CE"/>
    <w:rsid w:val="00E85D3D"/>
    <w:rsid w:val="00EA3434"/>
    <w:rsid w:val="00EC576E"/>
    <w:rsid w:val="00EC5A9E"/>
    <w:rsid w:val="00ED0C37"/>
    <w:rsid w:val="00EE6958"/>
    <w:rsid w:val="00F24164"/>
    <w:rsid w:val="00F272A2"/>
    <w:rsid w:val="00F30341"/>
    <w:rsid w:val="00F347AA"/>
    <w:rsid w:val="00F44F74"/>
    <w:rsid w:val="00F55D78"/>
    <w:rsid w:val="00F745C2"/>
    <w:rsid w:val="00FA114B"/>
    <w:rsid w:val="00FD64D5"/>
    <w:rsid w:val="00FD792C"/>
    <w:rsid w:val="00FE0CFB"/>
    <w:rsid w:val="00FF3231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489424-54DC-42D2-A013-03037051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D06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6E7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06E7"/>
    <w:rPr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6E7"/>
    <w:rPr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AD0385"/>
    <w:pPr>
      <w:ind w:left="720"/>
      <w:contextualSpacing/>
    </w:pPr>
  </w:style>
  <w:style w:type="paragraph" w:customStyle="1" w:styleId="p3">
    <w:name w:val="p3"/>
    <w:basedOn w:val="a"/>
    <w:uiPriority w:val="99"/>
    <w:rsid w:val="00A51D5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9086A"/>
    <w:pPr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11"/>
    <w:locked/>
    <w:rsid w:val="0069086A"/>
  </w:style>
  <w:style w:type="paragraph" w:customStyle="1" w:styleId="11">
    <w:name w:val="Без интервала1"/>
    <w:link w:val="ad"/>
    <w:rsid w:val="00690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F064-BAAD-4979-945B-0732F1E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Надежда</cp:lastModifiedBy>
  <cp:revision>2</cp:revision>
  <cp:lastPrinted>2019-03-26T05:40:00Z</cp:lastPrinted>
  <dcterms:created xsi:type="dcterms:W3CDTF">2019-04-02T03:41:00Z</dcterms:created>
  <dcterms:modified xsi:type="dcterms:W3CDTF">2019-04-02T03:41:00Z</dcterms:modified>
</cp:coreProperties>
</file>